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EEC2104" w:rsidR="00D54E12" w:rsidRPr="005E28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5E28B2">
        <w:rPr>
          <w:b/>
          <w:sz w:val="24"/>
          <w:lang w:val="fr-FR"/>
        </w:rPr>
        <w:t>Source:</w:t>
      </w:r>
      <w:proofErr w:type="gramEnd"/>
      <w:r w:rsidRPr="005E28B2">
        <w:rPr>
          <w:b/>
          <w:sz w:val="24"/>
          <w:lang w:val="fr-FR"/>
        </w:rPr>
        <w:tab/>
        <w:t xml:space="preserve">SA4 </w:t>
      </w:r>
      <w:r w:rsidR="00B453D6">
        <w:rPr>
          <w:b/>
          <w:sz w:val="24"/>
          <w:lang w:val="fr-FR"/>
        </w:rPr>
        <w:t xml:space="preserve">MBS SWG </w:t>
      </w:r>
      <w:r w:rsidRPr="005E28B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8B17590" w:rsidR="00D54E12" w:rsidRPr="00B453D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B453D6">
        <w:rPr>
          <w:b/>
          <w:sz w:val="24"/>
          <w:lang w:val="en-US"/>
        </w:rPr>
        <w:t>Title:</w:t>
      </w:r>
      <w:r w:rsidRPr="00B453D6">
        <w:rPr>
          <w:b/>
          <w:sz w:val="24"/>
          <w:lang w:val="en-US"/>
        </w:rPr>
        <w:tab/>
      </w:r>
      <w:r w:rsidR="00B453D6" w:rsidRPr="00B453D6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8811DA" w:rsidRPr="00B453D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8811DA" w:rsidRPr="00B453D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6F8CBC8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B453D6">
        <w:rPr>
          <w:lang w:val="en-GB"/>
        </w:rPr>
        <w:t>Information</w:t>
      </w:r>
    </w:p>
    <w:p w14:paraId="1AEC9E93" w14:textId="2333C4B6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B453D6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811DA">
              <w:rPr>
                <w:rFonts w:cs="Arial"/>
                <w:bCs/>
                <w:sz w:val="20"/>
              </w:rPr>
              <w:t>Tdoc</w:t>
            </w:r>
            <w:proofErr w:type="spellEnd"/>
            <w:r w:rsidRPr="008811D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557F3C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A65850A" w14:textId="77777777" w:rsidR="00557F3C" w:rsidRPr="00EF2AC1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F2AC1">
              <w:rPr>
                <w:rFonts w:cs="Arial"/>
                <w:bCs/>
                <w:color w:val="000000"/>
                <w:sz w:val="20"/>
                <w:lang w:val="fr-FR"/>
              </w:rPr>
              <w:t>1061 (RAN3)</w:t>
            </w:r>
          </w:p>
          <w:p w14:paraId="63AD9D95" w14:textId="77777777" w:rsidR="00557F3C" w:rsidRPr="00EF2AC1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F2AC1">
              <w:rPr>
                <w:rFonts w:cs="Arial"/>
                <w:bCs/>
                <w:color w:val="000000"/>
                <w:sz w:val="20"/>
                <w:lang w:val="fr-FR"/>
              </w:rPr>
              <w:t>1063 (RAN3)</w:t>
            </w:r>
          </w:p>
          <w:p w14:paraId="16834BE0" w14:textId="77777777" w:rsidR="00557F3C" w:rsidRPr="00A94A81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94A81">
              <w:rPr>
                <w:rFonts w:cs="Arial"/>
                <w:bCs/>
                <w:color w:val="000000"/>
                <w:sz w:val="20"/>
                <w:lang w:val="fr-FR"/>
              </w:rPr>
              <w:t>1064 (SA2)</w:t>
            </w:r>
          </w:p>
          <w:p w14:paraId="460295AF" w14:textId="77777777" w:rsidR="00557F3C" w:rsidRPr="00A94A81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94A81">
              <w:rPr>
                <w:rFonts w:cs="Arial"/>
                <w:bCs/>
                <w:color w:val="000000"/>
                <w:sz w:val="20"/>
                <w:lang w:val="fr-FR"/>
              </w:rPr>
              <w:t>1065 (SA2)</w:t>
            </w:r>
          </w:p>
          <w:p w14:paraId="219448CE" w14:textId="77777777" w:rsidR="00557F3C" w:rsidRPr="00EF2AC1" w:rsidRDefault="00557F3C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E83455D" w14:textId="0FA0A987" w:rsidR="006556E6" w:rsidRPr="00EF2AC1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F2AC1">
              <w:rPr>
                <w:rFonts w:cs="Arial"/>
                <w:bCs/>
                <w:sz w:val="20"/>
                <w:lang w:val="fr-FR"/>
              </w:rPr>
              <w:t>QoE</w:t>
            </w:r>
            <w:r w:rsidR="006556E6" w:rsidRPr="00EF2AC1">
              <w:rPr>
                <w:rFonts w:cs="Arial"/>
                <w:bCs/>
                <w:sz w:val="20"/>
                <w:lang w:val="fr-FR"/>
              </w:rPr>
              <w:t xml:space="preserve"> pause </w:t>
            </w:r>
            <w:r w:rsidRPr="00EF2AC1">
              <w:rPr>
                <w:rFonts w:cs="Arial"/>
                <w:bCs/>
                <w:sz w:val="20"/>
                <w:lang w:val="fr-FR"/>
              </w:rPr>
              <w:t xml:space="preserve">: 1058 (RAN2), </w:t>
            </w:r>
            <w:r w:rsidR="00BC13C5" w:rsidRPr="00EF2AC1">
              <w:rPr>
                <w:rFonts w:cs="Arial"/>
                <w:bCs/>
                <w:sz w:val="20"/>
                <w:lang w:val="fr-FR"/>
              </w:rPr>
              <w:t>1090</w:t>
            </w:r>
            <w:r w:rsidRPr="00EF2AC1">
              <w:rPr>
                <w:rFonts w:cs="Arial"/>
                <w:bCs/>
                <w:sz w:val="20"/>
                <w:lang w:val="fr-FR"/>
              </w:rPr>
              <w:t xml:space="preserve"> (DP)</w:t>
            </w:r>
            <w:r w:rsidR="00BC13C5" w:rsidRPr="00EF2AC1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="00925F95" w:rsidRPr="00EF2AC1">
              <w:rPr>
                <w:rFonts w:cs="Arial"/>
                <w:bCs/>
                <w:sz w:val="20"/>
                <w:lang w:val="fr-FR"/>
              </w:rPr>
              <w:t xml:space="preserve">1133 (Draft </w:t>
            </w:r>
            <w:proofErr w:type="spellStart"/>
            <w:r w:rsidR="00925F95" w:rsidRPr="00EF2AC1">
              <w:rPr>
                <w:rFonts w:cs="Arial"/>
                <w:bCs/>
                <w:sz w:val="20"/>
                <w:lang w:val="fr-FR"/>
              </w:rPr>
              <w:t>Reply</w:t>
            </w:r>
            <w:proofErr w:type="spellEnd"/>
            <w:r w:rsidR="00925F95" w:rsidRPr="00EF2AC1">
              <w:rPr>
                <w:rFonts w:cs="Arial"/>
                <w:bCs/>
                <w:sz w:val="20"/>
                <w:lang w:val="fr-FR"/>
              </w:rPr>
              <w:t xml:space="preserve"> LS)</w:t>
            </w:r>
          </w:p>
          <w:p w14:paraId="70D9CBE3" w14:textId="77777777" w:rsidR="00925F95" w:rsidRPr="00EF2AC1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296626CE" w14:textId="4D604D37" w:rsidR="00B453D6" w:rsidRDefault="006556E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QoE</w:t>
            </w:r>
            <w:proofErr w:type="spellEnd"/>
            <w:r>
              <w:rPr>
                <w:rFonts w:cs="Arial"/>
                <w:bCs/>
                <w:sz w:val="20"/>
              </w:rPr>
              <w:t xml:space="preserve"> report size: </w:t>
            </w:r>
            <w:r w:rsidR="00EE3D1E">
              <w:rPr>
                <w:rFonts w:cs="Arial"/>
                <w:bCs/>
                <w:sz w:val="20"/>
              </w:rPr>
              <w:t xml:space="preserve">1059 (RAN2), </w:t>
            </w:r>
            <w:r w:rsidR="00B453D6">
              <w:rPr>
                <w:rFonts w:cs="Arial"/>
                <w:bCs/>
                <w:sz w:val="20"/>
              </w:rPr>
              <w:t>1132</w:t>
            </w:r>
            <w:r w:rsidR="00E7780D">
              <w:rPr>
                <w:rFonts w:cs="Arial"/>
                <w:bCs/>
                <w:sz w:val="20"/>
              </w:rPr>
              <w:t xml:space="preserve"> (Draft Reply LS)</w:t>
            </w:r>
          </w:p>
          <w:p w14:paraId="2255C734" w14:textId="16C3B84F" w:rsidR="00B453D6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D827F9F" w14:textId="68BCEE85" w:rsidR="00925F95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QMC: 1062 (RAN3), 1134 (Draft Reply LS)</w:t>
            </w:r>
            <w:r w:rsidR="00EF2AC1">
              <w:rPr>
                <w:rFonts w:cs="Arial"/>
                <w:bCs/>
                <w:sz w:val="20"/>
              </w:rPr>
              <w:t xml:space="preserve">, </w:t>
            </w:r>
            <w:r w:rsidR="00EF2AC1" w:rsidRPr="00EF2AC1">
              <w:rPr>
                <w:rFonts w:cs="Arial"/>
                <w:bCs/>
                <w:sz w:val="20"/>
                <w:highlight w:val="yellow"/>
              </w:rPr>
              <w:t>1137</w:t>
            </w:r>
            <w:r w:rsidR="00E61998">
              <w:rPr>
                <w:rFonts w:cs="Arial"/>
                <w:bCs/>
                <w:sz w:val="20"/>
              </w:rPr>
              <w:t xml:space="preserve"> (</w:t>
            </w:r>
            <w:r w:rsidR="00E61998">
              <w:rPr>
                <w:rFonts w:cs="Arial"/>
                <w:bCs/>
                <w:sz w:val="20"/>
              </w:rPr>
              <w:t>26.247</w:t>
            </w:r>
            <w:r w:rsidR="00E61998">
              <w:rPr>
                <w:rFonts w:cs="Arial"/>
                <w:bCs/>
                <w:sz w:val="20"/>
              </w:rPr>
              <w:t>)</w:t>
            </w:r>
          </w:p>
          <w:p w14:paraId="1B2D0BD6" w14:textId="77777777" w:rsidR="00F4024E" w:rsidRPr="00EF2AC1" w:rsidRDefault="00F4024E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B9F6A4E" w14:textId="42A4BE0D" w:rsidR="008811DA" w:rsidRPr="00557F3C" w:rsidRDefault="00BC13C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</w:pPr>
            <w:r w:rsidRPr="00557F3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1107</w:t>
            </w:r>
            <w:r w:rsidR="00B453D6" w:rsidRPr="00557F3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 xml:space="preserve"> (n/a)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D5D1BE8" w14:textId="527E2D84" w:rsidR="00583E7A" w:rsidRDefault="00583E7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BC13C5" w:rsidRPr="00C4201F">
              <w:rPr>
                <w:rFonts w:cs="Arial"/>
                <w:bCs/>
                <w:sz w:val="20"/>
                <w:highlight w:val="magenta"/>
              </w:rPr>
              <w:t>1106</w:t>
            </w:r>
          </w:p>
          <w:p w14:paraId="0F1B1EDC" w14:textId="3D3E098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BAD9043" w14:textId="574ACF90" w:rsidR="00515485" w:rsidRDefault="003D36E1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BC13C5" w:rsidRPr="001E45E6">
              <w:rPr>
                <w:rFonts w:cs="Arial"/>
                <w:bCs/>
                <w:sz w:val="20"/>
                <w:highlight w:val="magenta"/>
                <w:lang w:val="en-US"/>
              </w:rPr>
              <w:t>1036</w:t>
            </w:r>
            <w:r w:rsidR="00BC13C5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C13C5" w:rsidRPr="001E45E6">
              <w:rPr>
                <w:rFonts w:cs="Arial"/>
                <w:bCs/>
                <w:sz w:val="20"/>
                <w:highlight w:val="magenta"/>
                <w:lang w:val="en-US"/>
              </w:rPr>
              <w:t>1037</w:t>
            </w:r>
          </w:p>
          <w:p w14:paraId="50E76823" w14:textId="6C09B288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E45E6">
              <w:rPr>
                <w:rFonts w:cs="Arial"/>
                <w:bCs/>
                <w:sz w:val="20"/>
                <w:highlight w:val="magenta"/>
                <w:lang w:val="en-US"/>
              </w:rPr>
              <w:t>1103</w:t>
            </w:r>
            <w:r>
              <w:rPr>
                <w:rFonts w:cs="Arial"/>
                <w:bCs/>
                <w:sz w:val="20"/>
                <w:lang w:val="en-US"/>
              </w:rPr>
              <w:t xml:space="preserve"> (SEAL)</w:t>
            </w:r>
          </w:p>
          <w:p w14:paraId="658E79CB" w14:textId="25E3502B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E45E6">
              <w:rPr>
                <w:rFonts w:cs="Arial"/>
                <w:bCs/>
                <w:sz w:val="20"/>
                <w:highlight w:val="magenta"/>
                <w:lang w:val="en-US"/>
              </w:rPr>
              <w:t>1135</w:t>
            </w:r>
            <w:r>
              <w:rPr>
                <w:rFonts w:cs="Arial"/>
                <w:bCs/>
                <w:sz w:val="20"/>
                <w:lang w:val="en-US"/>
              </w:rPr>
              <w:t xml:space="preserve"> (CAPIF)</w:t>
            </w:r>
          </w:p>
          <w:p w14:paraId="47FC7DF3" w14:textId="77777777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Pr="007544CA">
              <w:rPr>
                <w:rFonts w:cs="Arial"/>
                <w:bCs/>
                <w:sz w:val="20"/>
                <w:highlight w:val="magenta"/>
                <w:lang w:val="en-US"/>
              </w:rPr>
              <w:t>1102</w:t>
            </w:r>
          </w:p>
          <w:p w14:paraId="1D1D0C18" w14:textId="7485B1A2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: </w:t>
            </w:r>
            <w:r w:rsidR="00BC13C5" w:rsidRPr="007174D1">
              <w:rPr>
                <w:rFonts w:cs="Arial"/>
                <w:bCs/>
                <w:sz w:val="20"/>
                <w:highlight w:val="magenta"/>
                <w:lang w:val="en-US"/>
              </w:rPr>
              <w:t>1038</w:t>
            </w:r>
          </w:p>
          <w:p w14:paraId="07A22F6B" w14:textId="3EEEC7CF" w:rsidR="00BC13C5" w:rsidRPr="008811DA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BC13C5" w:rsidRPr="007174D1">
              <w:rPr>
                <w:rFonts w:cs="Arial"/>
                <w:bCs/>
                <w:sz w:val="20"/>
                <w:highlight w:val="magenta"/>
                <w:lang w:val="en-US"/>
              </w:rPr>
              <w:t>1101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41A18B6C" w14:textId="77777777" w:rsidR="008323C9" w:rsidRDefault="008323C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BC13C5">
              <w:rPr>
                <w:rFonts w:cs="Arial"/>
                <w:bCs/>
                <w:color w:val="000000"/>
                <w:sz w:val="20"/>
              </w:rPr>
              <w:t xml:space="preserve">1076, </w:t>
            </w:r>
          </w:p>
          <w:p w14:paraId="6503B5DA" w14:textId="63136911" w:rsidR="008323C9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EAS context: 1078, 1136, 1175</w:t>
            </w:r>
          </w:p>
          <w:p w14:paraId="034BA8B7" w14:textId="20A6042E" w:rsidR="008811DA" w:rsidRPr="008811DA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>
              <w:rPr>
                <w:rFonts w:cs="Arial"/>
                <w:bCs/>
                <w:color w:val="000000"/>
                <w:sz w:val="20"/>
              </w:rPr>
              <w:t>1077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 xml:space="preserve">5G Multicast-Broadcast User 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A</w:t>
            </w:r>
          </w:p>
        </w:tc>
        <w:tc>
          <w:tcPr>
            <w:tcW w:w="4140" w:type="dxa"/>
          </w:tcPr>
          <w:p w14:paraId="70CEE2B9" w14:textId="3034C661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rchitecture: </w:t>
            </w:r>
            <w:r w:rsidR="00382041">
              <w:rPr>
                <w:rFonts w:cs="Arial"/>
                <w:bCs/>
                <w:color w:val="000000"/>
                <w:sz w:val="20"/>
              </w:rPr>
              <w:t>1005</w:t>
            </w:r>
          </w:p>
          <w:p w14:paraId="399151D7" w14:textId="202D118E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 xml:space="preserve">MBMS: </w:t>
            </w:r>
            <w:r w:rsidR="00382041">
              <w:rPr>
                <w:rFonts w:cs="Arial"/>
                <w:bCs/>
                <w:color w:val="000000"/>
                <w:sz w:val="20"/>
              </w:rPr>
              <w:t>1006</w:t>
            </w:r>
          </w:p>
          <w:p w14:paraId="62283050" w14:textId="17EBB2C3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GMS: </w:t>
            </w:r>
            <w:r w:rsidR="00382041">
              <w:rPr>
                <w:rFonts w:cs="Arial"/>
                <w:bCs/>
                <w:color w:val="000000"/>
                <w:sz w:val="20"/>
              </w:rPr>
              <w:t>1007</w:t>
            </w:r>
          </w:p>
          <w:p w14:paraId="29235955" w14:textId="416F606A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Low-Latency: </w:t>
            </w:r>
            <w:r w:rsidR="00382041">
              <w:rPr>
                <w:rFonts w:cs="Arial"/>
                <w:bCs/>
                <w:color w:val="000000"/>
                <w:sz w:val="20"/>
              </w:rPr>
              <w:t>1008</w:t>
            </w:r>
          </w:p>
          <w:p w14:paraId="6C2D6CEF" w14:textId="23A6100C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Hybrid: </w:t>
            </w:r>
            <w:r w:rsidR="00382041">
              <w:rPr>
                <w:rFonts w:cs="Arial"/>
                <w:bCs/>
                <w:color w:val="000000"/>
                <w:sz w:val="20"/>
              </w:rPr>
              <w:t>1009</w:t>
            </w:r>
          </w:p>
          <w:p w14:paraId="39DDB46D" w14:textId="78AF83FF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ecurity: </w:t>
            </w:r>
            <w:r w:rsidR="00382041">
              <w:rPr>
                <w:rFonts w:cs="Arial"/>
                <w:bCs/>
                <w:color w:val="000000"/>
                <w:sz w:val="20"/>
              </w:rPr>
              <w:t xml:space="preserve">1010 </w:t>
            </w:r>
          </w:p>
          <w:p w14:paraId="37D235CA" w14:textId="78ADF8AB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2: </w:t>
            </w:r>
            <w:r w:rsidR="004E00F2">
              <w:rPr>
                <w:rFonts w:cs="Arial"/>
                <w:bCs/>
                <w:color w:val="000000"/>
                <w:sz w:val="20"/>
              </w:rPr>
              <w:t xml:space="preserve">1143 </w:t>
            </w:r>
          </w:p>
          <w:p w14:paraId="38F59AD9" w14:textId="6FB9E00A" w:rsidR="008811DA" w:rsidRPr="008811DA" w:rsidRDefault="004E00F2" w:rsidP="004E00F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; </w:t>
            </w:r>
            <w:r w:rsidR="00382041">
              <w:rPr>
                <w:rFonts w:cs="Arial"/>
                <w:bCs/>
                <w:color w:val="000000"/>
                <w:sz w:val="20"/>
              </w:rPr>
              <w:t>1082-&gt;1173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5C24EB29" w14:textId="3671D69A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382041" w:rsidRPr="00382041">
              <w:rPr>
                <w:rFonts w:cs="Arial"/>
                <w:bCs/>
                <w:sz w:val="20"/>
                <w:lang w:val="en-US"/>
              </w:rPr>
              <w:t>1011</w:t>
            </w:r>
          </w:p>
          <w:p w14:paraId="5A3956C1" w14:textId="6326D476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Content Prep: </w:t>
            </w:r>
            <w:r w:rsidR="00382041" w:rsidRPr="00382041">
              <w:rPr>
                <w:rFonts w:cs="Arial"/>
                <w:bCs/>
                <w:sz w:val="20"/>
                <w:lang w:val="en-US"/>
              </w:rPr>
              <w:t>1050</w:t>
            </w:r>
          </w:p>
          <w:p w14:paraId="141637D5" w14:textId="5032192A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Background transfer: </w:t>
            </w:r>
            <w:r w:rsidR="00382041" w:rsidRPr="00382041">
              <w:rPr>
                <w:rFonts w:cs="Arial"/>
                <w:bCs/>
                <w:sz w:val="20"/>
                <w:lang w:val="en-US"/>
              </w:rPr>
              <w:t>1079</w:t>
            </w:r>
          </w:p>
          <w:p w14:paraId="11F74039" w14:textId="7CBA15C1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Uplink: </w:t>
            </w:r>
            <w:r w:rsidR="002872C6">
              <w:rPr>
                <w:rFonts w:cs="Arial"/>
                <w:bCs/>
                <w:sz w:val="20"/>
                <w:lang w:val="en-US"/>
              </w:rPr>
              <w:t>1096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872C6">
              <w:rPr>
                <w:rFonts w:cs="Arial"/>
                <w:bCs/>
                <w:sz w:val="20"/>
                <w:lang w:val="en-US"/>
              </w:rPr>
              <w:t>1097, 1098</w:t>
            </w:r>
          </w:p>
          <w:p w14:paraId="1F07503C" w14:textId="222B3122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ansport: </w:t>
            </w:r>
            <w:r w:rsidR="002872C6">
              <w:rPr>
                <w:rFonts w:cs="Arial"/>
                <w:bCs/>
                <w:sz w:val="20"/>
                <w:lang w:val="en-US"/>
              </w:rPr>
              <w:t>1108</w:t>
            </w:r>
          </w:p>
          <w:p w14:paraId="40848F9E" w14:textId="77777777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affic Detection: </w:t>
            </w:r>
            <w:r w:rsidR="002872C6">
              <w:rPr>
                <w:rFonts w:cs="Arial"/>
                <w:bCs/>
                <w:sz w:val="20"/>
                <w:lang w:val="en-US"/>
              </w:rPr>
              <w:t>1161</w:t>
            </w:r>
          </w:p>
          <w:p w14:paraId="27EC05F5" w14:textId="3DE01C77" w:rsidR="008811DA" w:rsidRPr="00382041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Slicing: </w:t>
            </w:r>
            <w:r w:rsidR="002872C6">
              <w:rPr>
                <w:rFonts w:cs="Arial"/>
                <w:bCs/>
                <w:sz w:val="20"/>
                <w:lang w:val="en-US"/>
              </w:rPr>
              <w:t>1174</w:t>
            </w:r>
          </w:p>
          <w:p w14:paraId="299B1823" w14:textId="77777777" w:rsidR="00382041" w:rsidRPr="00382041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7E6AE9A" w14:textId="0693CE7E" w:rsidR="00382041" w:rsidRPr="008811DA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2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3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4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80 (n/a)</w:t>
            </w:r>
            <w:r w:rsidR="002872C6">
              <w:rPr>
                <w:rFonts w:cs="Arial"/>
                <w:bCs/>
                <w:color w:val="808080" w:themeColor="background1" w:themeShade="80"/>
                <w:sz w:val="20"/>
              </w:rPr>
              <w:t>, 1123 (n/a)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F40AB09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loud/Remote: </w:t>
            </w:r>
            <w:r w:rsidR="00BC13C5">
              <w:rPr>
                <w:rFonts w:cs="Arial"/>
                <w:bCs/>
                <w:color w:val="000000"/>
                <w:sz w:val="20"/>
              </w:rPr>
              <w:t>1162</w:t>
            </w:r>
          </w:p>
          <w:p w14:paraId="00500272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edia protocol: </w:t>
            </w:r>
            <w:r w:rsidR="00BC13C5">
              <w:rPr>
                <w:rFonts w:cs="Arial"/>
                <w:bCs/>
                <w:color w:val="000000"/>
                <w:sz w:val="20"/>
              </w:rPr>
              <w:t>1163</w:t>
            </w:r>
          </w:p>
          <w:p w14:paraId="1C24D0FE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mote configuration: </w:t>
            </w:r>
            <w:r w:rsidR="00BC13C5">
              <w:rPr>
                <w:rFonts w:cs="Arial"/>
                <w:bCs/>
                <w:color w:val="000000"/>
                <w:sz w:val="20"/>
              </w:rPr>
              <w:t>1164</w:t>
            </w:r>
          </w:p>
          <w:p w14:paraId="310070A5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ate adaptation: </w:t>
            </w:r>
            <w:r w:rsidR="00BC13C5">
              <w:rPr>
                <w:rFonts w:cs="Arial"/>
                <w:bCs/>
                <w:color w:val="000000"/>
                <w:sz w:val="20"/>
              </w:rPr>
              <w:t>1165</w:t>
            </w:r>
          </w:p>
          <w:p w14:paraId="4DB08C27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onfigurable audio: </w:t>
            </w:r>
            <w:r w:rsidR="00BC13C5">
              <w:rPr>
                <w:rFonts w:cs="Arial"/>
                <w:bCs/>
                <w:color w:val="000000"/>
                <w:sz w:val="20"/>
              </w:rPr>
              <w:t>1166</w:t>
            </w:r>
          </w:p>
          <w:p w14:paraId="23455581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PN: </w:t>
            </w:r>
            <w:r w:rsidR="00BC13C5">
              <w:rPr>
                <w:rFonts w:cs="Arial"/>
                <w:bCs/>
                <w:color w:val="000000"/>
                <w:sz w:val="20"/>
              </w:rPr>
              <w:t>1167</w:t>
            </w:r>
          </w:p>
          <w:p w14:paraId="40D5495F" w14:textId="74AEF6F6" w:rsidR="008811DA" w:rsidRPr="008811DA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>
              <w:rPr>
                <w:rFonts w:cs="Arial"/>
                <w:bCs/>
                <w:color w:val="000000"/>
                <w:sz w:val="20"/>
              </w:rPr>
              <w:t>1168</w:t>
            </w:r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C130C6D" w14:textId="77777777" w:rsidR="001940E1" w:rsidRDefault="001940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51 (</w:t>
            </w:r>
            <w:r w:rsidRPr="001940E1">
              <w:rPr>
                <w:rFonts w:cs="Arial"/>
                <w:bCs/>
                <w:color w:val="000000"/>
                <w:sz w:val="20"/>
              </w:rPr>
              <w:t>5GMS content preparation extensions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  <w:r w:rsidRPr="001940E1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50C6E3E4" w14:textId="4D33A061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99</w:t>
            </w:r>
            <w:r w:rsidR="001940E1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1940E1" w:rsidRPr="001940E1">
              <w:rPr>
                <w:rFonts w:cs="Arial"/>
                <w:bCs/>
                <w:color w:val="000000"/>
                <w:sz w:val="20"/>
              </w:rPr>
              <w:t>5GMS additional uplink streaming extensions</w:t>
            </w:r>
            <w:r w:rsidR="001940E1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8DE3BC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DE5C4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47B46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upport of Immersive 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4140" w:type="dxa"/>
          </w:tcPr>
          <w:p w14:paraId="386CDC4D" w14:textId="5A7B2FA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11A762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BEE15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9E92D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702D70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2360F6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D41AFD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764A5E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74BDBA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C51642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C7C723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0A91D0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3A79B5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7986A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3A3781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8B332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6EB526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3448F" w14:textId="77777777" w:rsidR="006E4485" w:rsidRDefault="006E4485">
      <w:r>
        <w:separator/>
      </w:r>
    </w:p>
  </w:endnote>
  <w:endnote w:type="continuationSeparator" w:id="0">
    <w:p w14:paraId="3258EAE6" w14:textId="77777777" w:rsidR="006E4485" w:rsidRDefault="006E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F6473B" w:rsidRDefault="00F6473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F6473B" w:rsidRDefault="00F6473B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C4AEA" w14:textId="77777777" w:rsidR="006E4485" w:rsidRDefault="006E4485">
      <w:r>
        <w:separator/>
      </w:r>
    </w:p>
  </w:footnote>
  <w:footnote w:type="continuationSeparator" w:id="0">
    <w:p w14:paraId="1630D74C" w14:textId="77777777" w:rsidR="006E4485" w:rsidRDefault="006E4485">
      <w:r>
        <w:continuationSeparator/>
      </w:r>
    </w:p>
  </w:footnote>
  <w:footnote w:id="1">
    <w:p w14:paraId="4FC436A2" w14:textId="7CD37245" w:rsidR="00F6473B" w:rsidRDefault="00F6473B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F6473B" w:rsidRDefault="00F6473B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F6473B" w:rsidRPr="008811DA" w:rsidRDefault="00F6473B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F6473B" w:rsidRPr="0084724A" w:rsidRDefault="00F6473B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0E1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5E6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2C6"/>
    <w:rsid w:val="002876FB"/>
    <w:rsid w:val="00291732"/>
    <w:rsid w:val="0029261E"/>
    <w:rsid w:val="00292B46"/>
    <w:rsid w:val="00292EEA"/>
    <w:rsid w:val="00293566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6E1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67D9A"/>
    <w:rsid w:val="00470BD6"/>
    <w:rsid w:val="004725DD"/>
    <w:rsid w:val="00472A84"/>
    <w:rsid w:val="00473C89"/>
    <w:rsid w:val="00473F7F"/>
    <w:rsid w:val="004747F8"/>
    <w:rsid w:val="004759BC"/>
    <w:rsid w:val="00476BE2"/>
    <w:rsid w:val="00480663"/>
    <w:rsid w:val="00480FAB"/>
    <w:rsid w:val="004812D4"/>
    <w:rsid w:val="004814DB"/>
    <w:rsid w:val="004816AC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0F2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54B6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1D"/>
    <w:rsid w:val="00512BEE"/>
    <w:rsid w:val="00512D63"/>
    <w:rsid w:val="0051392F"/>
    <w:rsid w:val="00514F59"/>
    <w:rsid w:val="00515352"/>
    <w:rsid w:val="00515485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57F3C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E7A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3E2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6E6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5BC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485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4D1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CA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3C9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C2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184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5F9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379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51CD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36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1A1B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3D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01F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EB1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998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80D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D1E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AC1"/>
    <w:rsid w:val="00EF4CB3"/>
    <w:rsid w:val="00EF4FEB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24E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5</cp:revision>
  <cp:lastPrinted>2016-05-03T09:51:00Z</cp:lastPrinted>
  <dcterms:created xsi:type="dcterms:W3CDTF">2021-08-18T09:33:00Z</dcterms:created>
  <dcterms:modified xsi:type="dcterms:W3CDTF">2021-08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